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67" w:type="dxa"/>
        <w:tblInd w:w="-405" w:type="dxa"/>
        <w:tblLook w:val="04A0" w:firstRow="1" w:lastRow="0" w:firstColumn="1" w:lastColumn="0" w:noHBand="0" w:noVBand="1"/>
      </w:tblPr>
      <w:tblGrid>
        <w:gridCol w:w="1305"/>
        <w:gridCol w:w="8562"/>
      </w:tblGrid>
      <w:tr w:rsidR="005D270E" w:rsidRPr="005569C4" w14:paraId="599089ED" w14:textId="77777777" w:rsidTr="001228EA">
        <w:trPr>
          <w:trHeight w:val="454"/>
        </w:trPr>
        <w:tc>
          <w:tcPr>
            <w:tcW w:w="9867" w:type="dxa"/>
            <w:gridSpan w:val="2"/>
          </w:tcPr>
          <w:p w14:paraId="2E85AED2" w14:textId="6FB725AA" w:rsidR="005D270E" w:rsidRPr="005569C4" w:rsidRDefault="005D270E" w:rsidP="005D270E">
            <w:pPr>
              <w:jc w:val="center"/>
              <w:rPr>
                <w:rFonts w:ascii="BIZ UD明朝 Medium" w:eastAsia="BIZ UD明朝 Medium" w:hAnsi="BIZ UD明朝 Medium" w:cs="Meiryo UI"/>
                <w:b/>
              </w:rPr>
            </w:pPr>
            <w:r>
              <w:rPr>
                <w:rFonts w:ascii="BIZ UD明朝 Medium" w:eastAsia="BIZ UD明朝 Medium" w:hAnsi="BIZ UD明朝 Medium" w:cs="Meiryo UI" w:hint="eastAsia"/>
                <w:b/>
              </w:rPr>
              <w:t>学校体育施設開放事業　事案報告書</w:t>
            </w:r>
          </w:p>
        </w:tc>
      </w:tr>
      <w:tr w:rsidR="001228EA" w:rsidRPr="005569C4" w14:paraId="0C15D27B" w14:textId="77777777" w:rsidTr="001228EA">
        <w:trPr>
          <w:trHeight w:val="454"/>
        </w:trPr>
        <w:tc>
          <w:tcPr>
            <w:tcW w:w="1305" w:type="dxa"/>
            <w:vAlign w:val="center"/>
          </w:tcPr>
          <w:p w14:paraId="316D5C43" w14:textId="511B7CF7" w:rsidR="001228EA" w:rsidRPr="005569C4" w:rsidRDefault="001228EA" w:rsidP="00D95FD9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 w:rsidRPr="005569C4">
              <w:rPr>
                <w:rFonts w:ascii="BIZ UD明朝 Medium" w:eastAsia="BIZ UD明朝 Medium" w:hAnsi="BIZ UD明朝 Medium" w:cs="Meiryo UI" w:hint="eastAsia"/>
              </w:rPr>
              <w:t>内容</w:t>
            </w:r>
          </w:p>
        </w:tc>
        <w:tc>
          <w:tcPr>
            <w:tcW w:w="8562" w:type="dxa"/>
          </w:tcPr>
          <w:p w14:paraId="3FD5E743" w14:textId="50BB9C7F" w:rsidR="001228EA" w:rsidRPr="005569C4" w:rsidRDefault="001228EA" w:rsidP="00D95FD9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○○学校における○○の事案について</w:t>
            </w:r>
          </w:p>
        </w:tc>
      </w:tr>
      <w:tr w:rsidR="001228EA" w:rsidRPr="005569C4" w14:paraId="4D026C22" w14:textId="77777777" w:rsidTr="001228EA">
        <w:trPr>
          <w:trHeight w:val="454"/>
        </w:trPr>
        <w:tc>
          <w:tcPr>
            <w:tcW w:w="1305" w:type="dxa"/>
            <w:vAlign w:val="center"/>
          </w:tcPr>
          <w:p w14:paraId="2D32B9F5" w14:textId="023F15A2" w:rsidR="001228EA" w:rsidRPr="005569C4" w:rsidRDefault="001228EA" w:rsidP="00D95FD9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発生</w:t>
            </w:r>
            <w:r w:rsidRPr="005569C4">
              <w:rPr>
                <w:rFonts w:ascii="BIZ UD明朝 Medium" w:eastAsia="BIZ UD明朝 Medium" w:hAnsi="BIZ UD明朝 Medium" w:cs="Meiryo UI" w:hint="eastAsia"/>
              </w:rPr>
              <w:t>日時</w:t>
            </w:r>
          </w:p>
        </w:tc>
        <w:tc>
          <w:tcPr>
            <w:tcW w:w="8562" w:type="dxa"/>
          </w:tcPr>
          <w:p w14:paraId="0E14BF7A" w14:textId="7BF3F27D" w:rsidR="001228EA" w:rsidRPr="005569C4" w:rsidRDefault="001228EA" w:rsidP="00D95FD9">
            <w:pPr>
              <w:rPr>
                <w:rFonts w:ascii="BIZ UD明朝 Medium" w:eastAsia="BIZ UD明朝 Medium" w:hAnsi="BIZ UD明朝 Medium" w:cs="Meiryo UI"/>
              </w:rPr>
            </w:pPr>
            <w:r w:rsidRPr="006E1B2B">
              <w:rPr>
                <w:rFonts w:ascii="BIZ UD明朝 Medium" w:eastAsia="BIZ UD明朝 Medium" w:hAnsi="BIZ UD明朝 Medium" w:cs="Meiryo UI" w:hint="eastAsia"/>
              </w:rPr>
              <w:t>令和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年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月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日（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）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時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分～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時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分</w:t>
            </w:r>
          </w:p>
        </w:tc>
      </w:tr>
      <w:tr w:rsidR="001228EA" w:rsidRPr="005569C4" w14:paraId="663756F8" w14:textId="77777777" w:rsidTr="001228EA">
        <w:trPr>
          <w:trHeight w:val="454"/>
        </w:trPr>
        <w:tc>
          <w:tcPr>
            <w:tcW w:w="1305" w:type="dxa"/>
            <w:vAlign w:val="center"/>
          </w:tcPr>
          <w:p w14:paraId="2E7C39C1" w14:textId="646AD6AD" w:rsidR="001228EA" w:rsidRPr="005569C4" w:rsidRDefault="001228EA" w:rsidP="00D95FD9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 w:rsidRPr="005569C4">
              <w:rPr>
                <w:rFonts w:ascii="BIZ UD明朝 Medium" w:eastAsia="BIZ UD明朝 Medium" w:hAnsi="BIZ UD明朝 Medium" w:cs="Meiryo UI" w:hint="eastAsia"/>
              </w:rPr>
              <w:t>場所</w:t>
            </w:r>
          </w:p>
        </w:tc>
        <w:tc>
          <w:tcPr>
            <w:tcW w:w="8562" w:type="dxa"/>
          </w:tcPr>
          <w:p w14:paraId="6EC066DE" w14:textId="6655316F" w:rsidR="001228EA" w:rsidRPr="005569C4" w:rsidRDefault="001228EA" w:rsidP="00D95FD9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グラウンド　・　体育館　・　武道場　</w:t>
            </w:r>
            <w:r w:rsidR="009C4986">
              <w:rPr>
                <w:rFonts w:ascii="BIZ UD明朝 Medium" w:eastAsia="BIZ UD明朝 Medium" w:hAnsi="BIZ UD明朝 Medium" w:cs="Meiryo UI" w:hint="eastAsia"/>
              </w:rPr>
              <w:t>・その他（　　　　　）</w:t>
            </w:r>
            <w:r>
              <w:rPr>
                <w:rFonts w:ascii="BIZ UD明朝 Medium" w:eastAsia="BIZ UD明朝 Medium" w:hAnsi="BIZ UD明朝 Medium" w:cs="Meiryo UI" w:hint="eastAsia"/>
              </w:rPr>
              <w:t>（〇をしてください。）</w:t>
            </w:r>
          </w:p>
        </w:tc>
      </w:tr>
      <w:tr w:rsidR="001228EA" w:rsidRPr="005569C4" w14:paraId="415EA333" w14:textId="77777777" w:rsidTr="001228EA">
        <w:trPr>
          <w:trHeight w:val="454"/>
        </w:trPr>
        <w:tc>
          <w:tcPr>
            <w:tcW w:w="1305" w:type="dxa"/>
            <w:vAlign w:val="center"/>
          </w:tcPr>
          <w:p w14:paraId="219C38F2" w14:textId="5A3C3E10" w:rsidR="001228EA" w:rsidRPr="005569C4" w:rsidRDefault="001228EA" w:rsidP="00D95FD9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利用者</w:t>
            </w:r>
          </w:p>
        </w:tc>
        <w:tc>
          <w:tcPr>
            <w:tcW w:w="8562" w:type="dxa"/>
          </w:tcPr>
          <w:p w14:paraId="2984BDFC" w14:textId="7B7DDE30" w:rsidR="001228EA" w:rsidRDefault="001228EA" w:rsidP="005026E8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団体名：　　　　　　　　　　　　　〇名（指導者　　名・子ども　　名</w:t>
            </w:r>
            <w:r w:rsidR="004D4F05">
              <w:rPr>
                <w:rFonts w:ascii="BIZ UD明朝 Medium" w:eastAsia="BIZ UD明朝 Medium" w:hAnsi="BIZ UD明朝 Medium" w:cs="Meiryo UI" w:hint="eastAsia"/>
              </w:rPr>
              <w:t>）</w:t>
            </w:r>
          </w:p>
          <w:p w14:paraId="01414E1F" w14:textId="3923B287" w:rsidR="001228EA" w:rsidRPr="005569C4" w:rsidRDefault="001228EA" w:rsidP="005026E8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（○○学校体育施設開放運営委員会）</w:t>
            </w:r>
          </w:p>
        </w:tc>
      </w:tr>
      <w:tr w:rsidR="002709F6" w:rsidRPr="005569C4" w14:paraId="45A6AF9B" w14:textId="77777777" w:rsidTr="001228EA">
        <w:trPr>
          <w:trHeight w:val="454"/>
        </w:trPr>
        <w:tc>
          <w:tcPr>
            <w:tcW w:w="1305" w:type="dxa"/>
            <w:vAlign w:val="center"/>
          </w:tcPr>
          <w:p w14:paraId="3B707A78" w14:textId="749267FD" w:rsidR="002709F6" w:rsidRDefault="002709F6" w:rsidP="00D95FD9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報告者</w:t>
            </w:r>
          </w:p>
        </w:tc>
        <w:tc>
          <w:tcPr>
            <w:tcW w:w="8562" w:type="dxa"/>
          </w:tcPr>
          <w:p w14:paraId="65173059" w14:textId="37F27185" w:rsidR="002709F6" w:rsidRDefault="002709F6" w:rsidP="005026E8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○○学校体育施設開放運営委員会　委員長　○○　○○</w:t>
            </w:r>
          </w:p>
        </w:tc>
      </w:tr>
      <w:tr w:rsidR="001228EA" w:rsidRPr="005569C4" w14:paraId="63B956D8" w14:textId="77777777" w:rsidTr="001228EA">
        <w:trPr>
          <w:trHeight w:val="363"/>
        </w:trPr>
        <w:tc>
          <w:tcPr>
            <w:tcW w:w="9867" w:type="dxa"/>
            <w:gridSpan w:val="2"/>
            <w:tcBorders>
              <w:bottom w:val="nil"/>
            </w:tcBorders>
          </w:tcPr>
          <w:p w14:paraId="270AC877" w14:textId="2CEEFA3B" w:rsidR="001228EA" w:rsidRPr="005569C4" w:rsidRDefault="001228EA" w:rsidP="00D95FD9">
            <w:pPr>
              <w:rPr>
                <w:rFonts w:ascii="BIZ UD明朝 Medium" w:eastAsia="BIZ UD明朝 Medium" w:hAnsi="BIZ UD明朝 Medium" w:cs="Meiryo UI"/>
              </w:rPr>
            </w:pPr>
            <w:r w:rsidRPr="006E1B2B">
              <w:rPr>
                <w:rFonts w:ascii="BIZ UD明朝 Medium" w:eastAsia="BIZ UD明朝 Medium" w:hAnsi="BIZ UD明朝 Medium" w:cs="Meiryo UI" w:hint="eastAsia"/>
              </w:rPr>
              <w:t xml:space="preserve">１　</w:t>
            </w:r>
            <w:r>
              <w:rPr>
                <w:rFonts w:ascii="BIZ UD明朝 Medium" w:eastAsia="BIZ UD明朝 Medium" w:hAnsi="BIZ UD明朝 Medium" w:cs="Meiryo UI" w:hint="eastAsia"/>
              </w:rPr>
              <w:t>発生に至るまでの経緯</w:t>
            </w:r>
            <w:r w:rsidR="004D4F05">
              <w:rPr>
                <w:rFonts w:ascii="BIZ UD明朝 Medium" w:eastAsia="BIZ UD明朝 Medium" w:hAnsi="BIZ UD明朝 Medium" w:cs="Meiryo UI" w:hint="eastAsia"/>
              </w:rPr>
              <w:t>（時系列に沿って、事案が発生</w:t>
            </w:r>
            <w:r w:rsidR="004B7C65">
              <w:rPr>
                <w:rFonts w:ascii="BIZ UD明朝 Medium" w:eastAsia="BIZ UD明朝 Medium" w:hAnsi="BIZ UD明朝 Medium" w:cs="Meiryo UI" w:hint="eastAsia"/>
              </w:rPr>
              <w:t>時に起こったこと、</w:t>
            </w:r>
            <w:r w:rsidR="004D4F05">
              <w:rPr>
                <w:rFonts w:ascii="BIZ UD明朝 Medium" w:eastAsia="BIZ UD明朝 Medium" w:hAnsi="BIZ UD明朝 Medium" w:cs="Meiryo UI" w:hint="eastAsia"/>
              </w:rPr>
              <w:t>事案発生～市</w:t>
            </w:r>
            <w:r w:rsidR="006B6910">
              <w:rPr>
                <w:rFonts w:ascii="BIZ UD明朝 Medium" w:eastAsia="BIZ UD明朝 Medium" w:hAnsi="BIZ UD明朝 Medium" w:cs="Meiryo UI" w:hint="eastAsia"/>
              </w:rPr>
              <w:t>スポーツ振興課</w:t>
            </w:r>
            <w:r w:rsidR="004D4F05">
              <w:rPr>
                <w:rFonts w:ascii="BIZ UD明朝 Medium" w:eastAsia="BIZ UD明朝 Medium" w:hAnsi="BIZ UD明朝 Medium" w:cs="Meiryo UI" w:hint="eastAsia"/>
              </w:rPr>
              <w:t>へ</w:t>
            </w:r>
            <w:r w:rsidR="006B6910">
              <w:rPr>
                <w:rFonts w:ascii="BIZ UD明朝 Medium" w:eastAsia="BIZ UD明朝 Medium" w:hAnsi="BIZ UD明朝 Medium" w:cs="Meiryo UI" w:hint="eastAsia"/>
              </w:rPr>
              <w:t>報告するまでの流れ</w:t>
            </w:r>
            <w:r w:rsidR="004D2507">
              <w:rPr>
                <w:rFonts w:ascii="BIZ UD明朝 Medium" w:eastAsia="BIZ UD明朝 Medium" w:hAnsi="BIZ UD明朝 Medium" w:cs="Meiryo UI" w:hint="eastAsia"/>
              </w:rPr>
              <w:t>、誰から誰に対し、どのような内容があったのか</w:t>
            </w:r>
            <w:r w:rsidR="006B6910">
              <w:rPr>
                <w:rFonts w:ascii="BIZ UD明朝 Medium" w:eastAsia="BIZ UD明朝 Medium" w:hAnsi="BIZ UD明朝 Medium" w:cs="Meiryo UI" w:hint="eastAsia"/>
              </w:rPr>
              <w:t>について</w:t>
            </w:r>
            <w:r w:rsidR="004D4F05">
              <w:rPr>
                <w:rFonts w:ascii="BIZ UD明朝 Medium" w:eastAsia="BIZ UD明朝 Medium" w:hAnsi="BIZ UD明朝 Medium" w:cs="Meiryo UI" w:hint="eastAsia"/>
              </w:rPr>
              <w:t>記載してください。）</w:t>
            </w:r>
          </w:p>
        </w:tc>
      </w:tr>
      <w:tr w:rsidR="004D2507" w:rsidRPr="005569C4" w14:paraId="534FDD43" w14:textId="77777777" w:rsidTr="001228EA">
        <w:trPr>
          <w:trHeight w:val="363"/>
        </w:trPr>
        <w:tc>
          <w:tcPr>
            <w:tcW w:w="9867" w:type="dxa"/>
            <w:gridSpan w:val="2"/>
            <w:tcBorders>
              <w:bottom w:val="nil"/>
            </w:tcBorders>
          </w:tcPr>
          <w:p w14:paraId="7E06A686" w14:textId="77777777" w:rsidR="00E16C2C" w:rsidRDefault="004D2507" w:rsidP="00D95FD9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（記載例</w:t>
            </w:r>
            <w:r w:rsidR="00B32CA2">
              <w:rPr>
                <w:rFonts w:ascii="BIZ UD明朝 Medium" w:eastAsia="BIZ UD明朝 Medium" w:hAnsi="BIZ UD明朝 Medium" w:cs="Meiryo UI" w:hint="eastAsia"/>
              </w:rPr>
              <w:t>：下記は一例です。その場の状況等に応じ、臨機応変</w:t>
            </w:r>
            <w:r w:rsidR="00E16C2C">
              <w:rPr>
                <w:rFonts w:ascii="BIZ UD明朝 Medium" w:eastAsia="BIZ UD明朝 Medium" w:hAnsi="BIZ UD明朝 Medium" w:cs="Meiryo UI" w:hint="eastAsia"/>
              </w:rPr>
              <w:t>な</w:t>
            </w:r>
            <w:r w:rsidR="00B32CA2">
              <w:rPr>
                <w:rFonts w:ascii="BIZ UD明朝 Medium" w:eastAsia="BIZ UD明朝 Medium" w:hAnsi="BIZ UD明朝 Medium" w:cs="Meiryo UI" w:hint="eastAsia"/>
              </w:rPr>
              <w:t>対応</w:t>
            </w:r>
            <w:r w:rsidR="00E16C2C">
              <w:rPr>
                <w:rFonts w:ascii="BIZ UD明朝 Medium" w:eastAsia="BIZ UD明朝 Medium" w:hAnsi="BIZ UD明朝 Medium" w:cs="Meiryo UI" w:hint="eastAsia"/>
              </w:rPr>
              <w:t>を行うほか</w:t>
            </w:r>
            <w:r w:rsidR="00B32CA2">
              <w:rPr>
                <w:rFonts w:ascii="BIZ UD明朝 Medium" w:eastAsia="BIZ UD明朝 Medium" w:hAnsi="BIZ UD明朝 Medium" w:cs="Meiryo UI" w:hint="eastAsia"/>
              </w:rPr>
              <w:t>、スポーツ振興課の指</w:t>
            </w:r>
          </w:p>
          <w:p w14:paraId="03C262AB" w14:textId="602F535F" w:rsidR="004D2507" w:rsidRPr="006E1B2B" w:rsidRDefault="00B32CA2" w:rsidP="00E16C2C">
            <w:pPr>
              <w:ind w:firstLineChars="500" w:firstLine="1050"/>
              <w:rPr>
                <w:rFonts w:ascii="BIZ UD明朝 Medium" w:eastAsia="BIZ UD明朝 Medium" w:hAnsi="BIZ UD明朝 Medium" w:cs="Meiryo UI" w:hint="eastAsia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示に従ってください。</w:t>
            </w:r>
            <w:r w:rsidR="004D2507">
              <w:rPr>
                <w:rFonts w:ascii="BIZ UD明朝 Medium" w:eastAsia="BIZ UD明朝 Medium" w:hAnsi="BIZ UD明朝 Medium" w:cs="Meiryo UI" w:hint="eastAsia"/>
              </w:rPr>
              <w:t>）</w:t>
            </w:r>
          </w:p>
        </w:tc>
      </w:tr>
      <w:tr w:rsidR="001228EA" w:rsidRPr="004D2507" w14:paraId="47202951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352D786D" w14:textId="026DF059" w:rsidR="00B32CA2" w:rsidRDefault="004D2507" w:rsidP="004D4F05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○月○日〇時頃　</w:t>
            </w:r>
            <w:r w:rsidR="00B32CA2">
              <w:rPr>
                <w:rFonts w:ascii="BIZ UD明朝 Medium" w:eastAsia="BIZ UD明朝 Medium" w:hAnsi="BIZ UD明朝 Medium" w:cs="Meiryo UI" w:hint="eastAsia"/>
              </w:rPr>
              <w:t>○○</w:t>
            </w:r>
            <w:r>
              <w:rPr>
                <w:rFonts w:ascii="BIZ UD明朝 Medium" w:eastAsia="BIZ UD明朝 Medium" w:hAnsi="BIZ UD明朝 Medium" w:cs="Meiryo UI" w:hint="eastAsia"/>
              </w:rPr>
              <w:t>から○○に対し、電話/メールにて</w:t>
            </w:r>
            <w:r w:rsidR="00B32CA2">
              <w:rPr>
                <w:rFonts w:ascii="BIZ UD明朝 Medium" w:eastAsia="BIZ UD明朝 Medium" w:hAnsi="BIZ UD明朝 Medium" w:cs="Meiryo UI" w:hint="eastAsia"/>
              </w:rPr>
              <w:t>〇〇</w:t>
            </w:r>
            <w:r>
              <w:rPr>
                <w:rFonts w:ascii="BIZ UD明朝 Medium" w:eastAsia="BIZ UD明朝 Medium" w:hAnsi="BIZ UD明朝 Medium" w:cs="Meiryo UI" w:hint="eastAsia"/>
              </w:rPr>
              <w:t>チーム</w:t>
            </w:r>
            <w:r w:rsidR="00E16C2C">
              <w:rPr>
                <w:rFonts w:ascii="BIZ UD明朝 Medium" w:eastAsia="BIZ UD明朝 Medium" w:hAnsi="BIZ UD明朝 Medium" w:cs="Meiryo UI" w:hint="eastAsia"/>
              </w:rPr>
              <w:t>に</w:t>
            </w:r>
            <w:r w:rsidR="00B32CA2">
              <w:rPr>
                <w:rFonts w:ascii="BIZ UD明朝 Medium" w:eastAsia="BIZ UD明朝 Medium" w:hAnsi="BIZ UD明朝 Medium" w:cs="Meiryo UI" w:hint="eastAsia"/>
              </w:rPr>
              <w:t>○○</w:t>
            </w:r>
            <w:r>
              <w:rPr>
                <w:rFonts w:ascii="BIZ UD明朝 Medium" w:eastAsia="BIZ UD明朝 Medium" w:hAnsi="BIZ UD明朝 Medium" w:cs="Meiryo UI" w:hint="eastAsia"/>
              </w:rPr>
              <w:t>があったと連絡あり</w:t>
            </w:r>
            <w:r w:rsidR="00B32CA2">
              <w:rPr>
                <w:rFonts w:ascii="BIZ UD明朝 Medium" w:eastAsia="BIZ UD明朝 Medium" w:hAnsi="BIZ UD明朝 Medium" w:cs="Meiryo UI" w:hint="eastAsia"/>
              </w:rPr>
              <w:t>。○○チ</w:t>
            </w:r>
          </w:p>
          <w:p w14:paraId="110D526F" w14:textId="3EAE061E" w:rsidR="004D4F05" w:rsidRPr="005569C4" w:rsidRDefault="00B32CA2" w:rsidP="00B32CA2">
            <w:pPr>
              <w:ind w:firstLineChars="800" w:firstLine="1680"/>
              <w:rPr>
                <w:rFonts w:ascii="BIZ UD明朝 Medium" w:eastAsia="BIZ UD明朝 Medium" w:hAnsi="BIZ UD明朝 Medium" w:cs="Meiryo UI" w:hint="eastAsia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ームに対し、現場写真の撮影と、報告書の作成に必要な情報収集を指示。</w:t>
            </w:r>
          </w:p>
        </w:tc>
      </w:tr>
      <w:tr w:rsidR="001228EA" w:rsidRPr="005569C4" w14:paraId="4778CC5B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3BC7ACD" w14:textId="77777777" w:rsidR="00B32CA2" w:rsidRDefault="004D2507" w:rsidP="00D95FD9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　同　　〇時頃　○○より市役所スポーツ振興課へ架電し報告。</w:t>
            </w:r>
            <w:r w:rsidR="00B32CA2">
              <w:rPr>
                <w:rFonts w:ascii="BIZ UD明朝 Medium" w:eastAsia="BIZ UD明朝 Medium" w:hAnsi="BIZ UD明朝 Medium" w:cs="Meiryo UI" w:hint="eastAsia"/>
              </w:rPr>
              <w:t>スポーツ振興課より○○と指示を受</w:t>
            </w:r>
          </w:p>
          <w:p w14:paraId="556965F2" w14:textId="320397D0" w:rsidR="001228EA" w:rsidRPr="005569C4" w:rsidRDefault="00B32CA2" w:rsidP="00B32CA2">
            <w:pPr>
              <w:ind w:firstLineChars="800" w:firstLine="1680"/>
              <w:rPr>
                <w:rFonts w:ascii="BIZ UD明朝 Medium" w:eastAsia="BIZ UD明朝 Medium" w:hAnsi="BIZ UD明朝 Medium" w:cs="Meiryo UI" w:hint="eastAsia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け、○○</w:t>
            </w:r>
            <w:r>
              <w:rPr>
                <w:rFonts w:ascii="BIZ UD明朝 Medium" w:eastAsia="BIZ UD明朝 Medium" w:hAnsi="BIZ UD明朝 Medium" w:cs="Meiryo UI" w:hint="eastAsia"/>
              </w:rPr>
              <w:t>チーム</w:t>
            </w:r>
            <w:r>
              <w:rPr>
                <w:rFonts w:ascii="BIZ UD明朝 Medium" w:eastAsia="BIZ UD明朝 Medium" w:hAnsi="BIZ UD明朝 Medium" w:cs="Meiryo UI" w:hint="eastAsia"/>
              </w:rPr>
              <w:t>に対し〇〇するよう連絡し、報告書の作成を指示。</w:t>
            </w:r>
          </w:p>
        </w:tc>
      </w:tr>
      <w:tr w:rsidR="004D4F05" w:rsidRPr="005569C4" w14:paraId="47518768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40DBB23C" w14:textId="2E55B6E4" w:rsidR="004D4F05" w:rsidRPr="006E1B2B" w:rsidRDefault="00B32CA2" w:rsidP="004D4F05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　同　　〇時頃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〇〇学校</w:t>
            </w:r>
            <w:r w:rsidR="009E01D3">
              <w:rPr>
                <w:rFonts w:ascii="BIZ UD明朝 Medium" w:eastAsia="BIZ UD明朝 Medium" w:hAnsi="BIZ UD明朝 Medium" w:cs="Meiryo UI" w:hint="eastAsia"/>
              </w:rPr>
              <w:t xml:space="preserve">　校長/教頭先生に状況報告。</w:t>
            </w:r>
          </w:p>
        </w:tc>
      </w:tr>
      <w:tr w:rsidR="006B6910" w:rsidRPr="005569C4" w14:paraId="25CEAEC2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AB967C5" w14:textId="792F6F8C" w:rsidR="006B6910" w:rsidRPr="006E1B2B" w:rsidRDefault="009E01D3" w:rsidP="004D4F05">
            <w:pPr>
              <w:rPr>
                <w:rFonts w:ascii="BIZ UD明朝 Medium" w:eastAsia="BIZ UD明朝 Medium" w:hAnsi="BIZ UD明朝 Medium" w:cs="Meiryo UI" w:hint="eastAsia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○月○日〇時頃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○○チームより報告書の提出あり。</w:t>
            </w:r>
            <w:r w:rsidR="00E16C2C">
              <w:rPr>
                <w:rFonts w:ascii="BIZ UD明朝 Medium" w:eastAsia="BIZ UD明朝 Medium" w:hAnsi="BIZ UD明朝 Medium" w:cs="Meiryo UI" w:hint="eastAsia"/>
              </w:rPr>
              <w:t>当時の詳細は以下のとおり</w:t>
            </w:r>
            <w:r>
              <w:rPr>
                <w:rFonts w:ascii="BIZ UD明朝 Medium" w:eastAsia="BIZ UD明朝 Medium" w:hAnsi="BIZ UD明朝 Medium" w:cs="Meiryo UI" w:hint="eastAsia"/>
              </w:rPr>
              <w:t>。</w:t>
            </w:r>
          </w:p>
        </w:tc>
      </w:tr>
      <w:tr w:rsidR="00E16C2C" w:rsidRPr="005569C4" w14:paraId="75005165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79E0A5D" w14:textId="419B1BBE" w:rsidR="00E16C2C" w:rsidRPr="006E1B2B" w:rsidRDefault="00E16C2C" w:rsidP="00E16C2C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① 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○月○日〇時頃　</w:t>
            </w:r>
            <w:r>
              <w:rPr>
                <w:rFonts w:ascii="BIZ UD明朝 Medium" w:eastAsia="BIZ UD明朝 Medium" w:hAnsi="BIZ UD明朝 Medium" w:cs="Meiryo UI" w:hint="eastAsia"/>
              </w:rPr>
              <w:t>〇〇</w:t>
            </w:r>
          </w:p>
        </w:tc>
      </w:tr>
      <w:tr w:rsidR="00E16C2C" w:rsidRPr="005569C4" w14:paraId="3DC8CB05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78750EE1" w14:textId="6C3DA578" w:rsidR="00E16C2C" w:rsidRPr="006E1B2B" w:rsidRDefault="00E16C2C" w:rsidP="00E16C2C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② </w:t>
            </w:r>
            <w:r w:rsidRPr="00E16C2C">
              <w:rPr>
                <w:rFonts w:ascii="BIZ UD明朝 Medium" w:eastAsia="BIZ UD明朝 Medium" w:hAnsi="BIZ UD明朝 Medium" w:cs="Meiryo UI" w:hint="eastAsia"/>
              </w:rPr>
              <w:t>○月○日〇時頃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〇〇</w:t>
            </w:r>
          </w:p>
        </w:tc>
      </w:tr>
      <w:tr w:rsidR="00E16C2C" w:rsidRPr="005569C4" w14:paraId="25076486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4228746D" w14:textId="434B81E9" w:rsidR="00E16C2C" w:rsidRPr="006E1B2B" w:rsidRDefault="00E16C2C" w:rsidP="00E16C2C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③ </w:t>
            </w:r>
            <w:r>
              <w:rPr>
                <w:rFonts w:ascii="BIZ UD明朝 Medium" w:eastAsia="BIZ UD明朝 Medium" w:hAnsi="BIZ UD明朝 Medium" w:cs="Meiryo UI" w:hint="eastAsia"/>
              </w:rPr>
              <w:t>○月○日〇時頃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〇〇</w:t>
            </w:r>
          </w:p>
        </w:tc>
      </w:tr>
      <w:tr w:rsidR="00E16C2C" w:rsidRPr="005569C4" w14:paraId="1F09ED22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0590CCB5" w14:textId="77777777" w:rsidR="00E16C2C" w:rsidRPr="006E1B2B" w:rsidRDefault="00E16C2C" w:rsidP="00E16C2C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E16C2C" w:rsidRPr="005569C4" w14:paraId="63593B65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4538670" w14:textId="43B16D9F" w:rsidR="00E16C2C" w:rsidRPr="006E1B2B" w:rsidRDefault="00E16C2C" w:rsidP="00E16C2C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２　発生した要因について（なぜ発生したのか、考えられる要因について記載してください。）</w:t>
            </w:r>
          </w:p>
        </w:tc>
      </w:tr>
      <w:tr w:rsidR="00E16C2C" w:rsidRPr="005569C4" w14:paraId="7337BAB3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AC784A0" w14:textId="77777777" w:rsidR="00E16C2C" w:rsidRPr="006E1B2B" w:rsidRDefault="00E16C2C" w:rsidP="00E16C2C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E16C2C" w:rsidRPr="005569C4" w14:paraId="00985369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9BB46CF" w14:textId="77777777" w:rsidR="00E16C2C" w:rsidRPr="006E1B2B" w:rsidRDefault="00E16C2C" w:rsidP="00E16C2C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E16C2C" w:rsidRPr="005569C4" w14:paraId="17FC2ADC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69973CD" w14:textId="77777777" w:rsidR="00E16C2C" w:rsidRPr="006E1B2B" w:rsidRDefault="00E16C2C" w:rsidP="00E16C2C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E16C2C" w:rsidRPr="005569C4" w14:paraId="0431AE42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08CB8ECB" w14:textId="77777777" w:rsidR="00E16C2C" w:rsidRPr="006E1B2B" w:rsidRDefault="00E16C2C" w:rsidP="00E16C2C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E16C2C" w:rsidRPr="005569C4" w14:paraId="2B1EEE65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</w:tcBorders>
          </w:tcPr>
          <w:p w14:paraId="3F2C8CB6" w14:textId="3A4C5E39" w:rsidR="00E16C2C" w:rsidRPr="006E1B2B" w:rsidRDefault="00E16C2C" w:rsidP="00E16C2C">
            <w:pPr>
              <w:ind w:leftChars="100" w:left="420" w:hangingChars="100" w:hanging="210"/>
              <w:jc w:val="right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以上</w:t>
            </w:r>
          </w:p>
        </w:tc>
      </w:tr>
    </w:tbl>
    <w:p w14:paraId="70DEBCDE" w14:textId="2C51B1EA" w:rsidR="00F268E9" w:rsidRDefault="004D4F05" w:rsidP="00D95FD9">
      <w:pPr>
        <w:rPr>
          <w:rFonts w:ascii="BIZ UD明朝 Medium" w:eastAsia="BIZ UD明朝 Medium" w:hAnsi="BIZ UD明朝 Medium" w:cs="Meiryo UI"/>
        </w:rPr>
      </w:pPr>
      <w:r>
        <w:rPr>
          <w:rFonts w:ascii="BIZ UD明朝 Medium" w:eastAsia="BIZ UD明朝 Medium" w:hAnsi="BIZ UD明朝 Medium" w:cs="Meiryo UI" w:hint="eastAsia"/>
        </w:rPr>
        <w:t>※個人が特定されるような記載は避けて下さい。</w:t>
      </w:r>
    </w:p>
    <w:p w14:paraId="5523184D" w14:textId="3E6827F3" w:rsidR="00F268E9" w:rsidRDefault="00F268E9" w:rsidP="00D95FD9">
      <w:pPr>
        <w:rPr>
          <w:rFonts w:ascii="BIZ UD明朝 Medium" w:eastAsia="BIZ UD明朝 Medium" w:hAnsi="BIZ UD明朝 Medium" w:cs="Meiryo UI"/>
        </w:rPr>
      </w:pPr>
    </w:p>
    <w:p w14:paraId="3CD17749" w14:textId="6A0E8F2A" w:rsidR="00F268E9" w:rsidRDefault="00F268E9" w:rsidP="00D95FD9">
      <w:pPr>
        <w:rPr>
          <w:rFonts w:ascii="BIZ UD明朝 Medium" w:eastAsia="BIZ UD明朝 Medium" w:hAnsi="BIZ UD明朝 Medium" w:cs="Meiryo UI"/>
        </w:rPr>
      </w:pPr>
      <w:r>
        <w:rPr>
          <w:rFonts w:ascii="BIZ UD明朝 Medium" w:eastAsia="BIZ UD明朝 Medium" w:hAnsi="BIZ UD明朝 Medium" w:cs="Meiryo UI" w:hint="eastAsia"/>
        </w:rPr>
        <w:t>（以下、市使用欄）</w:t>
      </w:r>
    </w:p>
    <w:tbl>
      <w:tblPr>
        <w:tblStyle w:val="a3"/>
        <w:tblW w:w="9867" w:type="dxa"/>
        <w:tblInd w:w="-405" w:type="dxa"/>
        <w:tblLook w:val="04A0" w:firstRow="1" w:lastRow="0" w:firstColumn="1" w:lastColumn="0" w:noHBand="0" w:noVBand="1"/>
      </w:tblPr>
      <w:tblGrid>
        <w:gridCol w:w="1305"/>
        <w:gridCol w:w="8562"/>
      </w:tblGrid>
      <w:tr w:rsidR="005D270E" w:rsidRPr="005569C4" w14:paraId="06EC7199" w14:textId="77777777" w:rsidTr="00432F61">
        <w:trPr>
          <w:trHeight w:val="454"/>
        </w:trPr>
        <w:tc>
          <w:tcPr>
            <w:tcW w:w="9867" w:type="dxa"/>
            <w:gridSpan w:val="2"/>
          </w:tcPr>
          <w:p w14:paraId="311B7F39" w14:textId="4CE6A6F1" w:rsidR="005D270E" w:rsidRPr="005569C4" w:rsidRDefault="00F268E9" w:rsidP="00432F61">
            <w:pPr>
              <w:jc w:val="center"/>
              <w:rPr>
                <w:rFonts w:ascii="BIZ UD明朝 Medium" w:eastAsia="BIZ UD明朝 Medium" w:hAnsi="BIZ UD明朝 Medium" w:cs="Meiryo UI"/>
                <w:b/>
              </w:rPr>
            </w:pPr>
            <w:r>
              <w:rPr>
                <w:rFonts w:ascii="BIZ UD明朝 Medium" w:eastAsia="BIZ UD明朝 Medium" w:hAnsi="BIZ UD明朝 Medium" w:cs="Meiryo UI" w:hint="eastAsia"/>
                <w:b/>
              </w:rPr>
              <w:t>今後の対応について</w:t>
            </w:r>
          </w:p>
        </w:tc>
      </w:tr>
      <w:tr w:rsidR="00F268E9" w:rsidRPr="005569C4" w14:paraId="44BD75ED" w14:textId="77777777" w:rsidTr="00922337">
        <w:trPr>
          <w:trHeight w:val="454"/>
        </w:trPr>
        <w:tc>
          <w:tcPr>
            <w:tcW w:w="9867" w:type="dxa"/>
            <w:gridSpan w:val="2"/>
            <w:vAlign w:val="center"/>
          </w:tcPr>
          <w:p w14:paraId="0C7A23D6" w14:textId="231CEC40" w:rsidR="00F268E9" w:rsidRPr="005569C4" w:rsidRDefault="009E01D3" w:rsidP="00432F61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①</w:t>
            </w:r>
          </w:p>
        </w:tc>
      </w:tr>
      <w:tr w:rsidR="00F268E9" w:rsidRPr="005569C4" w14:paraId="13F77A6F" w14:textId="77777777" w:rsidTr="00922337">
        <w:trPr>
          <w:trHeight w:val="454"/>
        </w:trPr>
        <w:tc>
          <w:tcPr>
            <w:tcW w:w="9867" w:type="dxa"/>
            <w:gridSpan w:val="2"/>
            <w:vAlign w:val="center"/>
          </w:tcPr>
          <w:p w14:paraId="62AFF92F" w14:textId="0742A38A" w:rsidR="009E01D3" w:rsidRPr="005569C4" w:rsidRDefault="009E01D3" w:rsidP="00432F61">
            <w:pPr>
              <w:rPr>
                <w:rFonts w:ascii="BIZ UD明朝 Medium" w:eastAsia="BIZ UD明朝 Medium" w:hAnsi="BIZ UD明朝 Medium" w:cs="Meiryo UI" w:hint="eastAsia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②</w:t>
            </w:r>
          </w:p>
        </w:tc>
      </w:tr>
      <w:tr w:rsidR="00F268E9" w:rsidRPr="005569C4" w14:paraId="61A17E60" w14:textId="77777777" w:rsidTr="00922337">
        <w:trPr>
          <w:trHeight w:val="454"/>
        </w:trPr>
        <w:tc>
          <w:tcPr>
            <w:tcW w:w="9867" w:type="dxa"/>
            <w:gridSpan w:val="2"/>
            <w:vAlign w:val="center"/>
          </w:tcPr>
          <w:p w14:paraId="4540CA66" w14:textId="171B554D" w:rsidR="00F268E9" w:rsidRPr="005569C4" w:rsidRDefault="009E01D3" w:rsidP="00432F61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③</w:t>
            </w:r>
          </w:p>
        </w:tc>
      </w:tr>
      <w:tr w:rsidR="009E01D3" w:rsidRPr="005569C4" w14:paraId="52A212B9" w14:textId="77777777" w:rsidTr="00922337">
        <w:trPr>
          <w:trHeight w:val="454"/>
        </w:trPr>
        <w:tc>
          <w:tcPr>
            <w:tcW w:w="9867" w:type="dxa"/>
            <w:gridSpan w:val="2"/>
            <w:vAlign w:val="center"/>
          </w:tcPr>
          <w:p w14:paraId="7C57E2BB" w14:textId="77777777" w:rsidR="009E01D3" w:rsidRDefault="009E01D3" w:rsidP="00432F61">
            <w:pPr>
              <w:rPr>
                <w:rFonts w:ascii="BIZ UD明朝 Medium" w:eastAsia="BIZ UD明朝 Medium" w:hAnsi="BIZ UD明朝 Medium" w:cs="Meiryo UI" w:hint="eastAsia"/>
              </w:rPr>
            </w:pPr>
          </w:p>
        </w:tc>
      </w:tr>
      <w:tr w:rsidR="009E01D3" w:rsidRPr="005569C4" w14:paraId="3A3D21E6" w14:textId="77777777" w:rsidTr="00922337">
        <w:trPr>
          <w:trHeight w:val="454"/>
        </w:trPr>
        <w:tc>
          <w:tcPr>
            <w:tcW w:w="9867" w:type="dxa"/>
            <w:gridSpan w:val="2"/>
            <w:vAlign w:val="center"/>
          </w:tcPr>
          <w:p w14:paraId="4D1F062F" w14:textId="77777777" w:rsidR="009E01D3" w:rsidRDefault="009E01D3" w:rsidP="00432F61">
            <w:pPr>
              <w:rPr>
                <w:rFonts w:ascii="BIZ UD明朝 Medium" w:eastAsia="BIZ UD明朝 Medium" w:hAnsi="BIZ UD明朝 Medium" w:cs="Meiryo UI" w:hint="eastAsia"/>
              </w:rPr>
            </w:pPr>
          </w:p>
        </w:tc>
      </w:tr>
      <w:tr w:rsidR="00F268E9" w:rsidRPr="005569C4" w14:paraId="1B4D0C0F" w14:textId="77777777" w:rsidTr="00922337">
        <w:trPr>
          <w:trHeight w:val="454"/>
        </w:trPr>
        <w:tc>
          <w:tcPr>
            <w:tcW w:w="9867" w:type="dxa"/>
            <w:gridSpan w:val="2"/>
            <w:vAlign w:val="center"/>
          </w:tcPr>
          <w:p w14:paraId="1A110DD9" w14:textId="56EDB880" w:rsidR="00F268E9" w:rsidRPr="005569C4" w:rsidRDefault="002709F6" w:rsidP="002709F6">
            <w:pPr>
              <w:ind w:firstLineChars="3400" w:firstLine="7140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宝塚市　スポーツ振興課</w:t>
            </w:r>
          </w:p>
        </w:tc>
      </w:tr>
      <w:tr w:rsidR="006F47B3" w:rsidRPr="005569C4" w14:paraId="15AD4D61" w14:textId="77777777" w:rsidTr="006051A0">
        <w:trPr>
          <w:trHeight w:val="454"/>
        </w:trPr>
        <w:tc>
          <w:tcPr>
            <w:tcW w:w="9867" w:type="dxa"/>
            <w:gridSpan w:val="2"/>
          </w:tcPr>
          <w:p w14:paraId="1BC2A7D5" w14:textId="637CE1BB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  <w:b/>
              </w:rPr>
            </w:pPr>
            <w:r>
              <w:rPr>
                <w:rFonts w:ascii="BIZ UD明朝 Medium" w:eastAsia="BIZ UD明朝 Medium" w:hAnsi="BIZ UD明朝 Medium" w:cs="Meiryo UI" w:hint="eastAsia"/>
                <w:b/>
              </w:rPr>
              <w:lastRenderedPageBreak/>
              <w:t xml:space="preserve">学校体育施設開放事業　</w:t>
            </w:r>
            <w:r w:rsidR="00581B30">
              <w:rPr>
                <w:rFonts w:ascii="BIZ UD明朝 Medium" w:eastAsia="BIZ UD明朝 Medium" w:hAnsi="BIZ UD明朝 Medium" w:cs="Meiryo UI" w:hint="eastAsia"/>
                <w:b/>
              </w:rPr>
              <w:t>改善策</w:t>
            </w:r>
            <w:r>
              <w:rPr>
                <w:rFonts w:ascii="BIZ UD明朝 Medium" w:eastAsia="BIZ UD明朝 Medium" w:hAnsi="BIZ UD明朝 Medium" w:cs="Meiryo UI" w:hint="eastAsia"/>
                <w:b/>
              </w:rPr>
              <w:t>報告書</w:t>
            </w:r>
          </w:p>
        </w:tc>
      </w:tr>
      <w:tr w:rsidR="006F47B3" w:rsidRPr="005569C4" w14:paraId="62C67E68" w14:textId="77777777" w:rsidTr="006051A0">
        <w:trPr>
          <w:trHeight w:val="454"/>
        </w:trPr>
        <w:tc>
          <w:tcPr>
            <w:tcW w:w="1305" w:type="dxa"/>
            <w:vAlign w:val="center"/>
          </w:tcPr>
          <w:p w14:paraId="347E4227" w14:textId="77777777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 w:rsidRPr="005569C4">
              <w:rPr>
                <w:rFonts w:ascii="BIZ UD明朝 Medium" w:eastAsia="BIZ UD明朝 Medium" w:hAnsi="BIZ UD明朝 Medium" w:cs="Meiryo UI" w:hint="eastAsia"/>
              </w:rPr>
              <w:t>内容</w:t>
            </w:r>
          </w:p>
        </w:tc>
        <w:tc>
          <w:tcPr>
            <w:tcW w:w="8562" w:type="dxa"/>
          </w:tcPr>
          <w:p w14:paraId="6ABCA9AF" w14:textId="77777777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○○学校における○○の事案について</w:t>
            </w:r>
          </w:p>
        </w:tc>
      </w:tr>
      <w:tr w:rsidR="006F47B3" w:rsidRPr="005569C4" w14:paraId="115775F8" w14:textId="77777777" w:rsidTr="006051A0">
        <w:trPr>
          <w:trHeight w:val="454"/>
        </w:trPr>
        <w:tc>
          <w:tcPr>
            <w:tcW w:w="1305" w:type="dxa"/>
            <w:vAlign w:val="center"/>
          </w:tcPr>
          <w:p w14:paraId="73EC41D5" w14:textId="77777777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発生</w:t>
            </w:r>
            <w:r w:rsidRPr="005569C4">
              <w:rPr>
                <w:rFonts w:ascii="BIZ UD明朝 Medium" w:eastAsia="BIZ UD明朝 Medium" w:hAnsi="BIZ UD明朝 Medium" w:cs="Meiryo UI" w:hint="eastAsia"/>
              </w:rPr>
              <w:t>日時</w:t>
            </w:r>
          </w:p>
        </w:tc>
        <w:tc>
          <w:tcPr>
            <w:tcW w:w="8562" w:type="dxa"/>
          </w:tcPr>
          <w:p w14:paraId="49A6715A" w14:textId="77777777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 w:rsidRPr="006E1B2B">
              <w:rPr>
                <w:rFonts w:ascii="BIZ UD明朝 Medium" w:eastAsia="BIZ UD明朝 Medium" w:hAnsi="BIZ UD明朝 Medium" w:cs="Meiryo UI" w:hint="eastAsia"/>
              </w:rPr>
              <w:t>令和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年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月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日（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）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時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分～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時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分</w:t>
            </w:r>
          </w:p>
        </w:tc>
      </w:tr>
      <w:tr w:rsidR="006F47B3" w:rsidRPr="005569C4" w14:paraId="13E54729" w14:textId="77777777" w:rsidTr="006051A0">
        <w:trPr>
          <w:trHeight w:val="454"/>
        </w:trPr>
        <w:tc>
          <w:tcPr>
            <w:tcW w:w="1305" w:type="dxa"/>
            <w:vAlign w:val="center"/>
          </w:tcPr>
          <w:p w14:paraId="635570A0" w14:textId="77777777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 w:rsidRPr="005569C4">
              <w:rPr>
                <w:rFonts w:ascii="BIZ UD明朝 Medium" w:eastAsia="BIZ UD明朝 Medium" w:hAnsi="BIZ UD明朝 Medium" w:cs="Meiryo UI" w:hint="eastAsia"/>
              </w:rPr>
              <w:t>場所</w:t>
            </w:r>
          </w:p>
        </w:tc>
        <w:tc>
          <w:tcPr>
            <w:tcW w:w="8562" w:type="dxa"/>
          </w:tcPr>
          <w:p w14:paraId="5FCE998B" w14:textId="4D237CFC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グラウンド　・　体育館　・　武道場　</w:t>
            </w:r>
            <w:r w:rsidR="009C4986">
              <w:rPr>
                <w:rFonts w:ascii="BIZ UD明朝 Medium" w:eastAsia="BIZ UD明朝 Medium" w:hAnsi="BIZ UD明朝 Medium" w:cs="Meiryo UI" w:hint="eastAsia"/>
              </w:rPr>
              <w:t>・その他（　　　　　）</w:t>
            </w:r>
            <w:r>
              <w:rPr>
                <w:rFonts w:ascii="BIZ UD明朝 Medium" w:eastAsia="BIZ UD明朝 Medium" w:hAnsi="BIZ UD明朝 Medium" w:cs="Meiryo UI" w:hint="eastAsia"/>
              </w:rPr>
              <w:t>（〇をしてください。）</w:t>
            </w:r>
          </w:p>
        </w:tc>
      </w:tr>
      <w:tr w:rsidR="006F47B3" w:rsidRPr="005569C4" w14:paraId="1462C9BB" w14:textId="77777777" w:rsidTr="006051A0">
        <w:trPr>
          <w:trHeight w:val="454"/>
        </w:trPr>
        <w:tc>
          <w:tcPr>
            <w:tcW w:w="1305" w:type="dxa"/>
            <w:vAlign w:val="center"/>
          </w:tcPr>
          <w:p w14:paraId="5DE7A551" w14:textId="77777777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利用者</w:t>
            </w:r>
          </w:p>
        </w:tc>
        <w:tc>
          <w:tcPr>
            <w:tcW w:w="8562" w:type="dxa"/>
          </w:tcPr>
          <w:p w14:paraId="1ABE01D3" w14:textId="77777777" w:rsidR="006F47B3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団体名：　　　　　　　　　　　　　〇名（指導者　　名・子ども　　名）</w:t>
            </w:r>
          </w:p>
          <w:p w14:paraId="0658B6A0" w14:textId="77777777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（○○学校体育施設開放運営委員会）</w:t>
            </w:r>
          </w:p>
        </w:tc>
      </w:tr>
      <w:tr w:rsidR="002709F6" w:rsidRPr="005569C4" w14:paraId="318CA47D" w14:textId="77777777" w:rsidTr="00F44FBC">
        <w:trPr>
          <w:trHeight w:val="454"/>
        </w:trPr>
        <w:tc>
          <w:tcPr>
            <w:tcW w:w="1305" w:type="dxa"/>
          </w:tcPr>
          <w:p w14:paraId="66D6E773" w14:textId="2FAA285B" w:rsidR="002709F6" w:rsidRPr="009E01D3" w:rsidRDefault="002709F6" w:rsidP="002709F6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 w:rsidRPr="009E01D3">
              <w:rPr>
                <w:rFonts w:ascii="BIZ UD明朝 Medium" w:eastAsia="BIZ UD明朝 Medium" w:hAnsi="BIZ UD明朝 Medium" w:hint="eastAsia"/>
              </w:rPr>
              <w:t>報告者</w:t>
            </w:r>
          </w:p>
        </w:tc>
        <w:tc>
          <w:tcPr>
            <w:tcW w:w="8562" w:type="dxa"/>
          </w:tcPr>
          <w:p w14:paraId="5D7A228F" w14:textId="2DDAFB15" w:rsidR="002709F6" w:rsidRPr="009E01D3" w:rsidRDefault="002709F6" w:rsidP="002709F6">
            <w:pPr>
              <w:rPr>
                <w:rFonts w:ascii="BIZ UD明朝 Medium" w:eastAsia="BIZ UD明朝 Medium" w:hAnsi="BIZ UD明朝 Medium" w:cs="Meiryo UI"/>
              </w:rPr>
            </w:pPr>
            <w:r w:rsidRPr="009E01D3">
              <w:rPr>
                <w:rFonts w:ascii="BIZ UD明朝 Medium" w:eastAsia="BIZ UD明朝 Medium" w:hAnsi="BIZ UD明朝 Medium" w:hint="eastAsia"/>
              </w:rPr>
              <w:t>○○学校体育施設開放運営委員会　委員長　○○　○○</w:t>
            </w:r>
          </w:p>
        </w:tc>
      </w:tr>
      <w:tr w:rsidR="006F47B3" w:rsidRPr="005569C4" w14:paraId="6CBCC385" w14:textId="77777777" w:rsidTr="006051A0">
        <w:trPr>
          <w:trHeight w:val="363"/>
        </w:trPr>
        <w:tc>
          <w:tcPr>
            <w:tcW w:w="9867" w:type="dxa"/>
            <w:gridSpan w:val="2"/>
            <w:tcBorders>
              <w:bottom w:val="nil"/>
            </w:tcBorders>
          </w:tcPr>
          <w:p w14:paraId="2CE1C7DA" w14:textId="36DFB3F5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 w:rsidRPr="006E1B2B">
              <w:rPr>
                <w:rFonts w:ascii="BIZ UD明朝 Medium" w:eastAsia="BIZ UD明朝 Medium" w:hAnsi="BIZ UD明朝 Medium" w:cs="Meiryo UI" w:hint="eastAsia"/>
              </w:rPr>
              <w:t xml:space="preserve">１　</w:t>
            </w:r>
            <w:r w:rsidR="00581B30">
              <w:rPr>
                <w:rFonts w:ascii="BIZ UD明朝 Medium" w:eastAsia="BIZ UD明朝 Medium" w:hAnsi="BIZ UD明朝 Medium" w:cs="Meiryo UI" w:hint="eastAsia"/>
              </w:rPr>
              <w:t>当該事案に対しての改善策を記載してください。当該団体・運営委員会としてどのように対策・対応するのか、それぞれ記載してください。）</w:t>
            </w:r>
          </w:p>
        </w:tc>
      </w:tr>
      <w:tr w:rsidR="006F47B3" w:rsidRPr="005569C4" w14:paraId="0F727547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0A5B08B" w14:textId="62A0105E" w:rsidR="006F47B3" w:rsidRPr="005569C4" w:rsidRDefault="00581B30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　　団体：</w:t>
            </w:r>
          </w:p>
        </w:tc>
      </w:tr>
      <w:tr w:rsidR="006F47B3" w:rsidRPr="005569C4" w14:paraId="5727B050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3509E1C9" w14:textId="77777777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300F26B3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8A3D42A" w14:textId="77777777" w:rsidR="006F47B3" w:rsidRPr="006E1B2B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5995F7C2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73B09D78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4B77648A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769EF705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1B0013FE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CCF626F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63F464C8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48F992F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0D00EA39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7E1D04C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58FF45FD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38B6D467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2709F6" w:rsidRPr="005569C4" w14:paraId="6EFE5EA9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647B732D" w14:textId="3B082E3C" w:rsidR="002709F6" w:rsidRPr="006E1B2B" w:rsidRDefault="002709F6" w:rsidP="002709F6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　　運営委員会：</w:t>
            </w:r>
          </w:p>
        </w:tc>
      </w:tr>
      <w:tr w:rsidR="002709F6" w:rsidRPr="005569C4" w14:paraId="29C2FF4D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40A58A9A" w14:textId="72110E78" w:rsidR="002709F6" w:rsidRPr="006E1B2B" w:rsidRDefault="002709F6" w:rsidP="002709F6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2709F6" w:rsidRPr="005569C4" w14:paraId="6335BA2D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334949B" w14:textId="3F0786AF" w:rsidR="002709F6" w:rsidRPr="006E1B2B" w:rsidRDefault="002709F6" w:rsidP="002709F6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2709F6" w:rsidRPr="005569C4" w14:paraId="3003DC72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F342F36" w14:textId="77777777" w:rsidR="002709F6" w:rsidRPr="006E1B2B" w:rsidRDefault="002709F6" w:rsidP="002709F6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2709F6" w:rsidRPr="005569C4" w14:paraId="15B08C20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F2CD33D" w14:textId="77777777" w:rsidR="002709F6" w:rsidRPr="006E1B2B" w:rsidRDefault="002709F6" w:rsidP="002709F6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2709F6" w:rsidRPr="005569C4" w14:paraId="5F05C62C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30FC6D9C" w14:textId="77777777" w:rsidR="002709F6" w:rsidRPr="006E1B2B" w:rsidRDefault="002709F6" w:rsidP="002709F6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2709F6" w:rsidRPr="005569C4" w14:paraId="6F56B530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7B907147" w14:textId="77777777" w:rsidR="002709F6" w:rsidRPr="006E1B2B" w:rsidRDefault="002709F6" w:rsidP="002709F6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2709F6" w:rsidRPr="005569C4" w14:paraId="458B7F0C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</w:tcBorders>
          </w:tcPr>
          <w:p w14:paraId="5DF971B1" w14:textId="77777777" w:rsidR="002709F6" w:rsidRPr="006E1B2B" w:rsidRDefault="002709F6" w:rsidP="002709F6">
            <w:pPr>
              <w:ind w:leftChars="100" w:left="420" w:hangingChars="100" w:hanging="210"/>
              <w:jc w:val="right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以上</w:t>
            </w:r>
          </w:p>
        </w:tc>
      </w:tr>
    </w:tbl>
    <w:p w14:paraId="3E1E7831" w14:textId="0A633379" w:rsidR="00F268E9" w:rsidRDefault="006F47B3" w:rsidP="006F47B3">
      <w:pPr>
        <w:rPr>
          <w:rFonts w:ascii="BIZ UD明朝 Medium" w:eastAsia="BIZ UD明朝 Medium" w:hAnsi="BIZ UD明朝 Medium" w:cs="Meiryo UI"/>
        </w:rPr>
      </w:pPr>
      <w:r>
        <w:rPr>
          <w:rFonts w:ascii="BIZ UD明朝 Medium" w:eastAsia="BIZ UD明朝 Medium" w:hAnsi="BIZ UD明朝 Medium" w:cs="Meiryo UI" w:hint="eastAsia"/>
        </w:rPr>
        <w:t>※個人が特定されるような記載は避けて下さい。</w:t>
      </w:r>
    </w:p>
    <w:p w14:paraId="1ABA5564" w14:textId="796AAC26" w:rsidR="009E01D3" w:rsidRDefault="009E01D3" w:rsidP="006F47B3">
      <w:pPr>
        <w:rPr>
          <w:rFonts w:ascii="BIZ UD明朝 Medium" w:eastAsia="BIZ UD明朝 Medium" w:hAnsi="BIZ UD明朝 Medium" w:cs="Meiryo UI"/>
        </w:rPr>
      </w:pPr>
    </w:p>
    <w:p w14:paraId="638FE950" w14:textId="77777777" w:rsidR="00F268E9" w:rsidRDefault="00F268E9" w:rsidP="00F268E9">
      <w:pPr>
        <w:rPr>
          <w:rFonts w:ascii="BIZ UD明朝 Medium" w:eastAsia="BIZ UD明朝 Medium" w:hAnsi="BIZ UD明朝 Medium" w:cs="Meiryo UI"/>
        </w:rPr>
      </w:pPr>
      <w:r>
        <w:rPr>
          <w:rFonts w:ascii="BIZ UD明朝 Medium" w:eastAsia="BIZ UD明朝 Medium" w:hAnsi="BIZ UD明朝 Medium" w:cs="Meiryo UI" w:hint="eastAsia"/>
        </w:rPr>
        <w:t>（以下、市使用欄）</w:t>
      </w:r>
    </w:p>
    <w:tbl>
      <w:tblPr>
        <w:tblStyle w:val="a3"/>
        <w:tblW w:w="9867" w:type="dxa"/>
        <w:tblInd w:w="-405" w:type="dxa"/>
        <w:tblLook w:val="04A0" w:firstRow="1" w:lastRow="0" w:firstColumn="1" w:lastColumn="0" w:noHBand="0" w:noVBand="1"/>
      </w:tblPr>
      <w:tblGrid>
        <w:gridCol w:w="9867"/>
      </w:tblGrid>
      <w:tr w:rsidR="00F268E9" w:rsidRPr="005569C4" w14:paraId="67DC08F2" w14:textId="77777777" w:rsidTr="00432F61">
        <w:trPr>
          <w:trHeight w:val="454"/>
        </w:trPr>
        <w:tc>
          <w:tcPr>
            <w:tcW w:w="9867" w:type="dxa"/>
          </w:tcPr>
          <w:p w14:paraId="22F68F16" w14:textId="77777777" w:rsidR="00F268E9" w:rsidRPr="005569C4" w:rsidRDefault="00F268E9" w:rsidP="00432F61">
            <w:pPr>
              <w:jc w:val="center"/>
              <w:rPr>
                <w:rFonts w:ascii="BIZ UD明朝 Medium" w:eastAsia="BIZ UD明朝 Medium" w:hAnsi="BIZ UD明朝 Medium" w:cs="Meiryo UI"/>
                <w:b/>
              </w:rPr>
            </w:pPr>
            <w:r>
              <w:rPr>
                <w:rFonts w:ascii="BIZ UD明朝 Medium" w:eastAsia="BIZ UD明朝 Medium" w:hAnsi="BIZ UD明朝 Medium" w:cs="Meiryo UI" w:hint="eastAsia"/>
                <w:b/>
              </w:rPr>
              <w:t>今後の対応について</w:t>
            </w:r>
          </w:p>
        </w:tc>
      </w:tr>
      <w:tr w:rsidR="00F268E9" w:rsidRPr="005569C4" w14:paraId="3D949C4B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7F501077" w14:textId="6E07A63D" w:rsidR="00F268E9" w:rsidRPr="005569C4" w:rsidRDefault="009E01D3" w:rsidP="009E01D3">
            <w:pPr>
              <w:rPr>
                <w:rFonts w:ascii="BIZ UD明朝 Medium" w:eastAsia="BIZ UD明朝 Medium" w:hAnsi="BIZ UD明朝 Medium" w:cs="Meiryo UI" w:hint="eastAsia"/>
              </w:rPr>
            </w:pPr>
            <w:r w:rsidRPr="009E01D3">
              <w:rPr>
                <w:rFonts w:ascii="BIZ UD明朝 Medium" w:eastAsia="BIZ UD明朝 Medium" w:hAnsi="BIZ UD明朝 Medium" w:cs="Meiryo UI" w:hint="eastAsia"/>
              </w:rPr>
              <w:t>①</w:t>
            </w:r>
          </w:p>
        </w:tc>
      </w:tr>
      <w:tr w:rsidR="009E01D3" w:rsidRPr="005569C4" w14:paraId="52F0E473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2BFE3981" w14:textId="6ED16728" w:rsidR="009E01D3" w:rsidRPr="005569C4" w:rsidRDefault="009E01D3" w:rsidP="00432F61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②</w:t>
            </w:r>
          </w:p>
        </w:tc>
      </w:tr>
      <w:tr w:rsidR="009E01D3" w:rsidRPr="005569C4" w14:paraId="651D7037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031F5C1D" w14:textId="703147B8" w:rsidR="009E01D3" w:rsidRPr="005569C4" w:rsidRDefault="009E01D3" w:rsidP="00432F61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③</w:t>
            </w:r>
          </w:p>
        </w:tc>
      </w:tr>
      <w:tr w:rsidR="00F268E9" w:rsidRPr="005569C4" w14:paraId="78F2CD3C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093CB4DA" w14:textId="77777777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F268E9" w:rsidRPr="005569C4" w14:paraId="5D44B494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15B85FED" w14:textId="77777777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F268E9" w:rsidRPr="005569C4" w14:paraId="6B357A09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2FD0756C" w14:textId="4158D08B" w:rsidR="00F268E9" w:rsidRPr="005569C4" w:rsidRDefault="002709F6" w:rsidP="002709F6">
            <w:pPr>
              <w:ind w:firstLineChars="3400" w:firstLine="7140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宝塚市　スポーツ振興課</w:t>
            </w:r>
          </w:p>
        </w:tc>
      </w:tr>
    </w:tbl>
    <w:p w14:paraId="20BD5DC2" w14:textId="77777777" w:rsidR="006F47B3" w:rsidRPr="006F47B3" w:rsidRDefault="006F47B3" w:rsidP="00D95FD9">
      <w:pPr>
        <w:rPr>
          <w:rFonts w:ascii="BIZ UD明朝 Medium" w:eastAsia="BIZ UD明朝 Medium" w:hAnsi="BIZ UD明朝 Medium" w:cs="Meiryo UI"/>
        </w:rPr>
      </w:pPr>
    </w:p>
    <w:sectPr w:rsidR="006F47B3" w:rsidRPr="006F47B3" w:rsidSect="004761BC">
      <w:footerReference w:type="default" r:id="rId7"/>
      <w:pgSz w:w="11906" w:h="16838"/>
      <w:pgMar w:top="851" w:right="1418" w:bottom="851" w:left="1418" w:header="851" w:footer="25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B8A8" w14:textId="77777777" w:rsidR="00CF729A" w:rsidRDefault="00CF729A" w:rsidP="00670A42">
      <w:r>
        <w:separator/>
      </w:r>
    </w:p>
  </w:endnote>
  <w:endnote w:type="continuationSeparator" w:id="0">
    <w:p w14:paraId="43B7B8A9" w14:textId="77777777" w:rsidR="00CF729A" w:rsidRDefault="00CF729A" w:rsidP="0067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39894"/>
      <w:docPartObj>
        <w:docPartGallery w:val="Page Numbers (Bottom of Page)"/>
        <w:docPartUnique/>
      </w:docPartObj>
    </w:sdtPr>
    <w:sdtEndPr/>
    <w:sdtContent>
      <w:p w14:paraId="43B7B8AA" w14:textId="77777777" w:rsidR="00CF729A" w:rsidRDefault="00CF72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020B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43B7B8AB" w14:textId="77777777" w:rsidR="00CF729A" w:rsidRDefault="00CF72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B8A6" w14:textId="77777777" w:rsidR="00CF729A" w:rsidRDefault="00CF729A" w:rsidP="00670A42">
      <w:r>
        <w:separator/>
      </w:r>
    </w:p>
  </w:footnote>
  <w:footnote w:type="continuationSeparator" w:id="0">
    <w:p w14:paraId="43B7B8A7" w14:textId="77777777" w:rsidR="00CF729A" w:rsidRDefault="00CF729A" w:rsidP="0067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03"/>
    <w:rsid w:val="00017223"/>
    <w:rsid w:val="000242FF"/>
    <w:rsid w:val="000249BB"/>
    <w:rsid w:val="00033F6C"/>
    <w:rsid w:val="00035156"/>
    <w:rsid w:val="00042BB7"/>
    <w:rsid w:val="00062AE9"/>
    <w:rsid w:val="00062D6D"/>
    <w:rsid w:val="00063F4A"/>
    <w:rsid w:val="00080872"/>
    <w:rsid w:val="00080DC2"/>
    <w:rsid w:val="00086A75"/>
    <w:rsid w:val="0009197E"/>
    <w:rsid w:val="00092635"/>
    <w:rsid w:val="0009366F"/>
    <w:rsid w:val="000C4A7F"/>
    <w:rsid w:val="000C6493"/>
    <w:rsid w:val="000D2336"/>
    <w:rsid w:val="001115D6"/>
    <w:rsid w:val="001228EA"/>
    <w:rsid w:val="00130303"/>
    <w:rsid w:val="00150938"/>
    <w:rsid w:val="00153A17"/>
    <w:rsid w:val="00154948"/>
    <w:rsid w:val="00155BDB"/>
    <w:rsid w:val="00162F23"/>
    <w:rsid w:val="00173CFF"/>
    <w:rsid w:val="00185105"/>
    <w:rsid w:val="0019053F"/>
    <w:rsid w:val="00192F6F"/>
    <w:rsid w:val="00196186"/>
    <w:rsid w:val="001975DE"/>
    <w:rsid w:val="001B056E"/>
    <w:rsid w:val="001C388C"/>
    <w:rsid w:val="001D09D0"/>
    <w:rsid w:val="001E02DB"/>
    <w:rsid w:val="001E1578"/>
    <w:rsid w:val="001F15B1"/>
    <w:rsid w:val="001F2AC6"/>
    <w:rsid w:val="00201F88"/>
    <w:rsid w:val="002047B9"/>
    <w:rsid w:val="00210D50"/>
    <w:rsid w:val="002155DB"/>
    <w:rsid w:val="00216B93"/>
    <w:rsid w:val="002335C6"/>
    <w:rsid w:val="002371C3"/>
    <w:rsid w:val="00256851"/>
    <w:rsid w:val="00257006"/>
    <w:rsid w:val="002709F6"/>
    <w:rsid w:val="00272B20"/>
    <w:rsid w:val="00272EC4"/>
    <w:rsid w:val="002E1D19"/>
    <w:rsid w:val="002E2519"/>
    <w:rsid w:val="002F535A"/>
    <w:rsid w:val="00300B04"/>
    <w:rsid w:val="00302BA1"/>
    <w:rsid w:val="003035CE"/>
    <w:rsid w:val="003079C0"/>
    <w:rsid w:val="003222A4"/>
    <w:rsid w:val="003374E7"/>
    <w:rsid w:val="00343EAB"/>
    <w:rsid w:val="003546B6"/>
    <w:rsid w:val="0036020B"/>
    <w:rsid w:val="00364698"/>
    <w:rsid w:val="00374D06"/>
    <w:rsid w:val="0038730E"/>
    <w:rsid w:val="00392DA7"/>
    <w:rsid w:val="00393988"/>
    <w:rsid w:val="00396A9E"/>
    <w:rsid w:val="00396B5E"/>
    <w:rsid w:val="003B3435"/>
    <w:rsid w:val="003D2474"/>
    <w:rsid w:val="003D260F"/>
    <w:rsid w:val="003D412D"/>
    <w:rsid w:val="003F068E"/>
    <w:rsid w:val="00433B59"/>
    <w:rsid w:val="00436359"/>
    <w:rsid w:val="0047294E"/>
    <w:rsid w:val="004761BC"/>
    <w:rsid w:val="004A3DD4"/>
    <w:rsid w:val="004A7750"/>
    <w:rsid w:val="004B7C65"/>
    <w:rsid w:val="004C2C48"/>
    <w:rsid w:val="004D2507"/>
    <w:rsid w:val="004D4F05"/>
    <w:rsid w:val="004E0397"/>
    <w:rsid w:val="004E5F64"/>
    <w:rsid w:val="005026E8"/>
    <w:rsid w:val="0051161F"/>
    <w:rsid w:val="00545171"/>
    <w:rsid w:val="005470FB"/>
    <w:rsid w:val="00553764"/>
    <w:rsid w:val="005569C4"/>
    <w:rsid w:val="00560963"/>
    <w:rsid w:val="0056791C"/>
    <w:rsid w:val="00570545"/>
    <w:rsid w:val="005741FF"/>
    <w:rsid w:val="00581B30"/>
    <w:rsid w:val="0058244A"/>
    <w:rsid w:val="005A1C0C"/>
    <w:rsid w:val="005B174F"/>
    <w:rsid w:val="005C3198"/>
    <w:rsid w:val="005D270E"/>
    <w:rsid w:val="005D49D8"/>
    <w:rsid w:val="005D70CD"/>
    <w:rsid w:val="005E0B5C"/>
    <w:rsid w:val="005E6D92"/>
    <w:rsid w:val="005E7641"/>
    <w:rsid w:val="00604875"/>
    <w:rsid w:val="00611DCB"/>
    <w:rsid w:val="00615F4A"/>
    <w:rsid w:val="00624175"/>
    <w:rsid w:val="00642B03"/>
    <w:rsid w:val="00647B0C"/>
    <w:rsid w:val="00670A42"/>
    <w:rsid w:val="006A3AB3"/>
    <w:rsid w:val="006B6910"/>
    <w:rsid w:val="006C1DD5"/>
    <w:rsid w:val="006C6BB8"/>
    <w:rsid w:val="006D622A"/>
    <w:rsid w:val="006D687F"/>
    <w:rsid w:val="006E13DE"/>
    <w:rsid w:val="006E1B2B"/>
    <w:rsid w:val="006E4696"/>
    <w:rsid w:val="006E5797"/>
    <w:rsid w:val="006F47B3"/>
    <w:rsid w:val="006F6BF6"/>
    <w:rsid w:val="00700CB9"/>
    <w:rsid w:val="00710F14"/>
    <w:rsid w:val="00715B82"/>
    <w:rsid w:val="00727784"/>
    <w:rsid w:val="00734BB1"/>
    <w:rsid w:val="00756332"/>
    <w:rsid w:val="0076149C"/>
    <w:rsid w:val="007726D4"/>
    <w:rsid w:val="00784628"/>
    <w:rsid w:val="00790ABB"/>
    <w:rsid w:val="00791C5D"/>
    <w:rsid w:val="007A601E"/>
    <w:rsid w:val="007B0861"/>
    <w:rsid w:val="007C39CC"/>
    <w:rsid w:val="007C5EBE"/>
    <w:rsid w:val="007D0CFA"/>
    <w:rsid w:val="007D3478"/>
    <w:rsid w:val="0080023D"/>
    <w:rsid w:val="00833433"/>
    <w:rsid w:val="00834BF5"/>
    <w:rsid w:val="00871E0B"/>
    <w:rsid w:val="008761DC"/>
    <w:rsid w:val="008777F9"/>
    <w:rsid w:val="0088759A"/>
    <w:rsid w:val="008A122D"/>
    <w:rsid w:val="008B282F"/>
    <w:rsid w:val="008B61E9"/>
    <w:rsid w:val="008D50F6"/>
    <w:rsid w:val="008E45B5"/>
    <w:rsid w:val="008E536D"/>
    <w:rsid w:val="008F408B"/>
    <w:rsid w:val="00907EF0"/>
    <w:rsid w:val="00923F27"/>
    <w:rsid w:val="00930D1D"/>
    <w:rsid w:val="00934719"/>
    <w:rsid w:val="00946C6A"/>
    <w:rsid w:val="0097348A"/>
    <w:rsid w:val="00975109"/>
    <w:rsid w:val="009A56CC"/>
    <w:rsid w:val="009B0B70"/>
    <w:rsid w:val="009B1AE8"/>
    <w:rsid w:val="009B1ED4"/>
    <w:rsid w:val="009B383A"/>
    <w:rsid w:val="009B5A3D"/>
    <w:rsid w:val="009C1ACA"/>
    <w:rsid w:val="009C4986"/>
    <w:rsid w:val="009E01D3"/>
    <w:rsid w:val="009E321C"/>
    <w:rsid w:val="00A12524"/>
    <w:rsid w:val="00A30A93"/>
    <w:rsid w:val="00A41E86"/>
    <w:rsid w:val="00A52566"/>
    <w:rsid w:val="00A672F2"/>
    <w:rsid w:val="00A86B64"/>
    <w:rsid w:val="00A92100"/>
    <w:rsid w:val="00A927AB"/>
    <w:rsid w:val="00A92823"/>
    <w:rsid w:val="00A9450D"/>
    <w:rsid w:val="00A9534E"/>
    <w:rsid w:val="00AA6919"/>
    <w:rsid w:val="00AB2334"/>
    <w:rsid w:val="00AD2827"/>
    <w:rsid w:val="00AF4185"/>
    <w:rsid w:val="00B07BD7"/>
    <w:rsid w:val="00B24D60"/>
    <w:rsid w:val="00B32CA2"/>
    <w:rsid w:val="00B54C6C"/>
    <w:rsid w:val="00B81079"/>
    <w:rsid w:val="00B834F7"/>
    <w:rsid w:val="00BC45B1"/>
    <w:rsid w:val="00C12307"/>
    <w:rsid w:val="00C15DD2"/>
    <w:rsid w:val="00C1657C"/>
    <w:rsid w:val="00C349B8"/>
    <w:rsid w:val="00C41A01"/>
    <w:rsid w:val="00C430B3"/>
    <w:rsid w:val="00C43166"/>
    <w:rsid w:val="00C66456"/>
    <w:rsid w:val="00C75E89"/>
    <w:rsid w:val="00C832AF"/>
    <w:rsid w:val="00C9019C"/>
    <w:rsid w:val="00C914C3"/>
    <w:rsid w:val="00CA20A3"/>
    <w:rsid w:val="00CB7DC1"/>
    <w:rsid w:val="00CD27BF"/>
    <w:rsid w:val="00CD2D14"/>
    <w:rsid w:val="00CF729A"/>
    <w:rsid w:val="00D01728"/>
    <w:rsid w:val="00D13C8B"/>
    <w:rsid w:val="00D1431B"/>
    <w:rsid w:val="00D144E8"/>
    <w:rsid w:val="00D2128E"/>
    <w:rsid w:val="00D40569"/>
    <w:rsid w:val="00D40FC8"/>
    <w:rsid w:val="00D4110E"/>
    <w:rsid w:val="00D53E08"/>
    <w:rsid w:val="00D566C6"/>
    <w:rsid w:val="00D64E18"/>
    <w:rsid w:val="00D95FD9"/>
    <w:rsid w:val="00DB0F1B"/>
    <w:rsid w:val="00DB1C8A"/>
    <w:rsid w:val="00DD4DD7"/>
    <w:rsid w:val="00DF4B0A"/>
    <w:rsid w:val="00E0087B"/>
    <w:rsid w:val="00E12493"/>
    <w:rsid w:val="00E16C2C"/>
    <w:rsid w:val="00E177AE"/>
    <w:rsid w:val="00E42F11"/>
    <w:rsid w:val="00E5455D"/>
    <w:rsid w:val="00E55B30"/>
    <w:rsid w:val="00E80BA7"/>
    <w:rsid w:val="00E85892"/>
    <w:rsid w:val="00EA51F9"/>
    <w:rsid w:val="00EB7929"/>
    <w:rsid w:val="00EC4326"/>
    <w:rsid w:val="00EC4C7C"/>
    <w:rsid w:val="00F24B61"/>
    <w:rsid w:val="00F268E9"/>
    <w:rsid w:val="00F325D4"/>
    <w:rsid w:val="00F46AF4"/>
    <w:rsid w:val="00F6370E"/>
    <w:rsid w:val="00F63805"/>
    <w:rsid w:val="00F67944"/>
    <w:rsid w:val="00F848E5"/>
    <w:rsid w:val="00FA5D3B"/>
    <w:rsid w:val="00FC7A5B"/>
    <w:rsid w:val="00FD5B32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3B7B853"/>
  <w15:docId w15:val="{98B4A2F1-0B21-4D42-B0CB-6FA837B6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3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0A42"/>
  </w:style>
  <w:style w:type="paragraph" w:styleId="a7">
    <w:name w:val="footer"/>
    <w:basedOn w:val="a"/>
    <w:link w:val="a8"/>
    <w:uiPriority w:val="99"/>
    <w:unhideWhenUsed/>
    <w:rsid w:val="00670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0A42"/>
  </w:style>
  <w:style w:type="paragraph" w:styleId="a9">
    <w:name w:val="Balloon Text"/>
    <w:basedOn w:val="a"/>
    <w:link w:val="aa"/>
    <w:uiPriority w:val="99"/>
    <w:semiHidden/>
    <w:unhideWhenUsed/>
    <w:rsid w:val="00670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0A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07BD7"/>
    <w:pPr>
      <w:jc w:val="right"/>
    </w:pPr>
    <w:rPr>
      <w:rFonts w:ascii="Meiryo UI" w:eastAsia="Meiryo UI" w:hAnsi="Meiryo UI" w:cs="Meiryo UI"/>
    </w:rPr>
  </w:style>
  <w:style w:type="character" w:customStyle="1" w:styleId="ac">
    <w:name w:val="結語 (文字)"/>
    <w:basedOn w:val="a0"/>
    <w:link w:val="ab"/>
    <w:uiPriority w:val="99"/>
    <w:rsid w:val="00B07BD7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7190-A05B-4D5F-8C59-387F4BE1BC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0</TotalTime>
  <Pages>2</Pages>
  <Words>172</Words>
  <Characters>986</Characters>
  <DocSecurity>0</DocSecurity>
  <Lines>8</Lines>
  <Paragraphs>2</Paragraphs>
  <ScaleCrop>false</ScaleCrop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01T10:25:00Z</cp:lastPrinted>
  <dcterms:created xsi:type="dcterms:W3CDTF">2026-03-25T04:05:00Z</dcterms:created>
  <dcterms:modified xsi:type="dcterms:W3CDTF">2026-06-04T01:00:00Z</dcterms:modified>
</cp:coreProperties>
</file>